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18F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1</w:t>
      </w:r>
    </w:p>
    <w:p w14:paraId="712B7C73">
      <w:pPr>
        <w:pStyle w:val="2"/>
      </w:pPr>
    </w:p>
    <w:p w14:paraId="2A416E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四川省商投信息技术有限责任公司</w:t>
      </w:r>
    </w:p>
    <w:p w14:paraId="070A0B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Hlk51751486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市场化选聘报名表</w:t>
      </w:r>
      <w:bookmarkEnd w:id="0"/>
    </w:p>
    <w:p w14:paraId="4C076C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</w:p>
    <w:tbl>
      <w:tblPr>
        <w:tblStyle w:val="9"/>
        <w:tblW w:w="96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843"/>
        <w:gridCol w:w="1275"/>
        <w:gridCol w:w="1739"/>
        <w:gridCol w:w="484"/>
        <w:gridCol w:w="1253"/>
        <w:gridCol w:w="2194"/>
      </w:tblGrid>
      <w:tr w14:paraId="1348A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restart"/>
            <w:textDirection w:val="tbRlV"/>
            <w:vAlign w:val="center"/>
          </w:tcPr>
          <w:p w14:paraId="7B762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jc w:val="center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报 名 应 聘 人 员 情 况</w:t>
            </w:r>
          </w:p>
        </w:tc>
        <w:tc>
          <w:tcPr>
            <w:tcW w:w="1843" w:type="dxa"/>
            <w:vAlign w:val="center"/>
          </w:tcPr>
          <w:p w14:paraId="7C9856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  名</w:t>
            </w:r>
          </w:p>
        </w:tc>
        <w:tc>
          <w:tcPr>
            <w:tcW w:w="1275" w:type="dxa"/>
            <w:vAlign w:val="center"/>
          </w:tcPr>
          <w:p w14:paraId="3D17C5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20F29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  别</w:t>
            </w:r>
          </w:p>
        </w:tc>
        <w:tc>
          <w:tcPr>
            <w:tcW w:w="1737" w:type="dxa"/>
            <w:gridSpan w:val="2"/>
          </w:tcPr>
          <w:p w14:paraId="1A7475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5B03D7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（2寸）</w:t>
            </w:r>
          </w:p>
        </w:tc>
      </w:tr>
      <w:tr w14:paraId="23661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852" w:type="dxa"/>
            <w:vMerge w:val="continue"/>
          </w:tcPr>
          <w:p w14:paraId="76942F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E988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应聘职位</w:t>
            </w:r>
          </w:p>
        </w:tc>
        <w:tc>
          <w:tcPr>
            <w:tcW w:w="3014" w:type="dxa"/>
            <w:gridSpan w:val="2"/>
            <w:vAlign w:val="center"/>
          </w:tcPr>
          <w:p w14:paraId="559F4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7" w:type="dxa"/>
            <w:gridSpan w:val="2"/>
          </w:tcPr>
          <w:p w14:paraId="0E86A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服从调剂</w:t>
            </w:r>
          </w:p>
          <w:p w14:paraId="7EC6FE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210" w:firstLineChars="1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□是 </w:t>
            </w:r>
            <w:r>
              <w:rPr>
                <w:rFonts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□否</w:t>
            </w:r>
          </w:p>
        </w:tc>
        <w:tc>
          <w:tcPr>
            <w:tcW w:w="2194" w:type="dxa"/>
            <w:vMerge w:val="continue"/>
          </w:tcPr>
          <w:p w14:paraId="75D785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779C8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</w:tcPr>
          <w:p w14:paraId="2F07DC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819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  <w:p w14:paraId="2B9904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   岁）</w:t>
            </w:r>
          </w:p>
        </w:tc>
        <w:tc>
          <w:tcPr>
            <w:tcW w:w="1275" w:type="dxa"/>
            <w:vAlign w:val="center"/>
          </w:tcPr>
          <w:p w14:paraId="46EF65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7834ED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  贯</w:t>
            </w:r>
          </w:p>
          <w:p w14:paraId="187165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和户籍地</w:t>
            </w:r>
          </w:p>
        </w:tc>
        <w:tc>
          <w:tcPr>
            <w:tcW w:w="1737" w:type="dxa"/>
            <w:gridSpan w:val="2"/>
          </w:tcPr>
          <w:p w14:paraId="375B32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94" w:type="dxa"/>
            <w:vMerge w:val="continue"/>
          </w:tcPr>
          <w:p w14:paraId="45A3C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654534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</w:tcPr>
          <w:p w14:paraId="3416F6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B2F3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  <w:p w14:paraId="33A2C1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210" w:firstLineChars="1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入党时间）</w:t>
            </w:r>
          </w:p>
        </w:tc>
        <w:tc>
          <w:tcPr>
            <w:tcW w:w="1275" w:type="dxa"/>
            <w:vAlign w:val="center"/>
          </w:tcPr>
          <w:p w14:paraId="55FEFC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247F81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加工作</w:t>
            </w:r>
          </w:p>
          <w:p w14:paraId="7B7555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 间</w:t>
            </w:r>
          </w:p>
        </w:tc>
        <w:tc>
          <w:tcPr>
            <w:tcW w:w="1737" w:type="dxa"/>
            <w:gridSpan w:val="2"/>
          </w:tcPr>
          <w:p w14:paraId="55288A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94" w:type="dxa"/>
            <w:vMerge w:val="continue"/>
          </w:tcPr>
          <w:p w14:paraId="7B929C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20767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</w:tcPr>
          <w:p w14:paraId="7AE071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7B0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0FB30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4F3992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健康状况</w:t>
            </w:r>
          </w:p>
        </w:tc>
        <w:tc>
          <w:tcPr>
            <w:tcW w:w="1737" w:type="dxa"/>
            <w:gridSpan w:val="2"/>
          </w:tcPr>
          <w:p w14:paraId="3221A0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94" w:type="dxa"/>
            <w:vMerge w:val="continue"/>
          </w:tcPr>
          <w:p w14:paraId="494000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571ED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852" w:type="dxa"/>
            <w:vMerge w:val="continue"/>
          </w:tcPr>
          <w:p w14:paraId="0481B2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05D9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学位</w:t>
            </w:r>
          </w:p>
        </w:tc>
        <w:tc>
          <w:tcPr>
            <w:tcW w:w="6945" w:type="dxa"/>
            <w:gridSpan w:val="5"/>
            <w:vAlign w:val="center"/>
          </w:tcPr>
          <w:p w14:paraId="61DD6B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  <w:highlight w:val="yellow"/>
              </w:rPr>
            </w:pPr>
          </w:p>
        </w:tc>
      </w:tr>
      <w:tr w14:paraId="04435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</w:tcPr>
          <w:p w14:paraId="6BA68D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993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号码</w:t>
            </w:r>
          </w:p>
        </w:tc>
        <w:tc>
          <w:tcPr>
            <w:tcW w:w="6945" w:type="dxa"/>
            <w:gridSpan w:val="5"/>
          </w:tcPr>
          <w:p w14:paraId="7BA715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28F0F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52" w:type="dxa"/>
            <w:vMerge w:val="continue"/>
          </w:tcPr>
          <w:p w14:paraId="3E9CCC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D34F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单位</w:t>
            </w:r>
          </w:p>
        </w:tc>
        <w:tc>
          <w:tcPr>
            <w:tcW w:w="1275" w:type="dxa"/>
          </w:tcPr>
          <w:p w14:paraId="21394B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4E977E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话</w:t>
            </w:r>
          </w:p>
          <w:p w14:paraId="3DA49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座机、手机）</w:t>
            </w:r>
          </w:p>
        </w:tc>
        <w:tc>
          <w:tcPr>
            <w:tcW w:w="3931" w:type="dxa"/>
            <w:gridSpan w:val="3"/>
            <w:vAlign w:val="center"/>
          </w:tcPr>
          <w:p w14:paraId="01512C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5D237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52" w:type="dxa"/>
            <w:vMerge w:val="continue"/>
          </w:tcPr>
          <w:p w14:paraId="68A0E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EE3F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任职务</w:t>
            </w:r>
          </w:p>
          <w:p w14:paraId="3DD0C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及任职时间</w:t>
            </w:r>
          </w:p>
        </w:tc>
        <w:tc>
          <w:tcPr>
            <w:tcW w:w="1275" w:type="dxa"/>
          </w:tcPr>
          <w:p w14:paraId="678ED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485F3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的主要工作</w:t>
            </w:r>
          </w:p>
        </w:tc>
        <w:tc>
          <w:tcPr>
            <w:tcW w:w="3931" w:type="dxa"/>
            <w:gridSpan w:val="3"/>
            <w:vAlign w:val="center"/>
          </w:tcPr>
          <w:p w14:paraId="77E4F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7AD776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" w:type="dxa"/>
            <w:vMerge w:val="continue"/>
          </w:tcPr>
          <w:p w14:paraId="3168D8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5AD9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技术职务、</w:t>
            </w:r>
          </w:p>
          <w:p w14:paraId="1CA83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(执）业资格</w:t>
            </w:r>
          </w:p>
          <w:p w14:paraId="1BFF2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及取得时间</w:t>
            </w:r>
          </w:p>
        </w:tc>
        <w:tc>
          <w:tcPr>
            <w:tcW w:w="1275" w:type="dxa"/>
            <w:vAlign w:val="bottom"/>
          </w:tcPr>
          <w:p w14:paraId="635076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6527BD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熟悉专业</w:t>
            </w:r>
          </w:p>
          <w:p w14:paraId="4A74F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有何专长</w:t>
            </w:r>
          </w:p>
        </w:tc>
        <w:tc>
          <w:tcPr>
            <w:tcW w:w="3931" w:type="dxa"/>
            <w:gridSpan w:val="3"/>
          </w:tcPr>
          <w:p w14:paraId="780AE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1D5D6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852" w:type="dxa"/>
            <w:vMerge w:val="continue"/>
          </w:tcPr>
          <w:p w14:paraId="1F9660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9701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联系地址</w:t>
            </w:r>
          </w:p>
          <w:p w14:paraId="28ED88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邮政编码</w:t>
            </w:r>
          </w:p>
        </w:tc>
        <w:tc>
          <w:tcPr>
            <w:tcW w:w="1275" w:type="dxa"/>
            <w:vAlign w:val="center"/>
          </w:tcPr>
          <w:p w14:paraId="00E6F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44C4A7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3931" w:type="dxa"/>
            <w:gridSpan w:val="3"/>
          </w:tcPr>
          <w:p w14:paraId="5325CA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65C19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  <w:jc w:val="center"/>
        </w:trPr>
        <w:tc>
          <w:tcPr>
            <w:tcW w:w="852" w:type="dxa"/>
            <w:vMerge w:val="continue"/>
          </w:tcPr>
          <w:p w14:paraId="6D6F2B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46F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简历</w:t>
            </w:r>
          </w:p>
        </w:tc>
        <w:tc>
          <w:tcPr>
            <w:tcW w:w="6945" w:type="dxa"/>
            <w:gridSpan w:val="5"/>
            <w:vAlign w:val="center"/>
          </w:tcPr>
          <w:p w14:paraId="2E519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  <w:p w14:paraId="66B348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  <w:p w14:paraId="38B1605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  <w:p w14:paraId="50551B84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</w:tc>
      </w:tr>
      <w:tr w14:paraId="5E2AC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852" w:type="dxa"/>
            <w:vMerge w:val="continue"/>
          </w:tcPr>
          <w:p w14:paraId="4EE652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9F5A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年来取得的</w:t>
            </w:r>
          </w:p>
          <w:p w14:paraId="26F030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主要工作业绩</w:t>
            </w:r>
          </w:p>
        </w:tc>
        <w:tc>
          <w:tcPr>
            <w:tcW w:w="6945" w:type="dxa"/>
            <w:gridSpan w:val="5"/>
          </w:tcPr>
          <w:p w14:paraId="05C949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szCs w:val="21"/>
              </w:rPr>
              <w:t xml:space="preserve"> </w:t>
            </w:r>
          </w:p>
          <w:p w14:paraId="31B4CBE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  <w:p w14:paraId="2650D0AD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  <w:p w14:paraId="6EE5C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4BC04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852" w:type="dxa"/>
            <w:vMerge w:val="restart"/>
            <w:textDirection w:val="tbRlV"/>
            <w:vAlign w:val="center"/>
          </w:tcPr>
          <w:p w14:paraId="1D6F1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报 名 应 聘 人 员 情 况</w:t>
            </w:r>
          </w:p>
        </w:tc>
        <w:tc>
          <w:tcPr>
            <w:tcW w:w="1843" w:type="dxa"/>
            <w:vAlign w:val="center"/>
          </w:tcPr>
          <w:p w14:paraId="12401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年来奖惩情况</w:t>
            </w:r>
          </w:p>
        </w:tc>
        <w:tc>
          <w:tcPr>
            <w:tcW w:w="6945" w:type="dxa"/>
            <w:gridSpan w:val="5"/>
            <w:vAlign w:val="center"/>
          </w:tcPr>
          <w:p w14:paraId="645402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  <w:p w14:paraId="31D66576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  <w:p w14:paraId="17B43724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  <w:p w14:paraId="1C388C65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</w:p>
        </w:tc>
      </w:tr>
      <w:tr w14:paraId="72AE9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852" w:type="dxa"/>
            <w:vMerge w:val="continue"/>
          </w:tcPr>
          <w:p w14:paraId="3E1605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03AF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类型</w:t>
            </w:r>
          </w:p>
          <w:p w14:paraId="417118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（可多选）</w:t>
            </w:r>
          </w:p>
        </w:tc>
        <w:tc>
          <w:tcPr>
            <w:tcW w:w="6945" w:type="dxa"/>
            <w:gridSpan w:val="5"/>
            <w:vAlign w:val="center"/>
          </w:tcPr>
          <w:p w14:paraId="7B4F3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中央企业  □上市公司  □ 地方国有企业  □ 民营企业</w:t>
            </w:r>
          </w:p>
          <w:p w14:paraId="3ACDF8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□外资企业  □合资企业  □ 金融单位      □ 机关事业单位</w:t>
            </w:r>
          </w:p>
          <w:p w14:paraId="78887A1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□高校及科研院所  □ 其他</w:t>
            </w:r>
          </w:p>
        </w:tc>
      </w:tr>
      <w:tr w14:paraId="61269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52" w:type="dxa"/>
            <w:vMerge w:val="restart"/>
            <w:textDirection w:val="tbRlV"/>
            <w:vAlign w:val="center"/>
          </w:tcPr>
          <w:p w14:paraId="06A821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jc w:val="center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所在单位基本信息</w:t>
            </w:r>
          </w:p>
        </w:tc>
        <w:tc>
          <w:tcPr>
            <w:tcW w:w="1843" w:type="dxa"/>
            <w:vAlign w:val="center"/>
          </w:tcPr>
          <w:p w14:paraId="74AB13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企业规模</w:t>
            </w:r>
          </w:p>
        </w:tc>
        <w:tc>
          <w:tcPr>
            <w:tcW w:w="6945" w:type="dxa"/>
            <w:gridSpan w:val="5"/>
            <w:vAlign w:val="center"/>
          </w:tcPr>
          <w:p w14:paraId="143DB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产总额           元，年销售额         元，子公司       家，</w:t>
            </w:r>
          </w:p>
          <w:p w14:paraId="230297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员工          人 </w:t>
            </w:r>
          </w:p>
        </w:tc>
      </w:tr>
      <w:tr w14:paraId="2EF92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52" w:type="dxa"/>
            <w:vMerge w:val="continue"/>
          </w:tcPr>
          <w:p w14:paraId="35BC2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6F4A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行业地位（行业排名、市场份额等）</w:t>
            </w:r>
          </w:p>
        </w:tc>
        <w:tc>
          <w:tcPr>
            <w:tcW w:w="6945" w:type="dxa"/>
            <w:gridSpan w:val="5"/>
            <w:vAlign w:val="center"/>
          </w:tcPr>
          <w:p w14:paraId="01F6F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3890B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852" w:type="dxa"/>
            <w:vMerge w:val="continue"/>
          </w:tcPr>
          <w:p w14:paraId="100C0A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4809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产品</w:t>
            </w:r>
          </w:p>
          <w:p w14:paraId="69BC1E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（服  务）</w:t>
            </w:r>
          </w:p>
        </w:tc>
        <w:tc>
          <w:tcPr>
            <w:tcW w:w="6945" w:type="dxa"/>
            <w:gridSpan w:val="5"/>
            <w:vAlign w:val="center"/>
          </w:tcPr>
          <w:p w14:paraId="51D105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5048E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 w14:paraId="1D276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FCB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事部门</w:t>
            </w:r>
          </w:p>
          <w:p w14:paraId="445BF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人</w:t>
            </w:r>
          </w:p>
        </w:tc>
        <w:tc>
          <w:tcPr>
            <w:tcW w:w="6945" w:type="dxa"/>
            <w:gridSpan w:val="5"/>
            <w:vAlign w:val="center"/>
          </w:tcPr>
          <w:p w14:paraId="6B7981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姓名：                电话：          </w:t>
            </w:r>
          </w:p>
        </w:tc>
      </w:tr>
      <w:tr w14:paraId="119BD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" w:type="dxa"/>
            <w:vMerge w:val="continue"/>
          </w:tcPr>
          <w:p w14:paraId="604593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黑体" w:hAnsi="黑体" w:eastAsia="黑体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E95C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地  址</w:t>
            </w:r>
          </w:p>
        </w:tc>
        <w:tc>
          <w:tcPr>
            <w:tcW w:w="6945" w:type="dxa"/>
            <w:gridSpan w:val="5"/>
            <w:vAlign w:val="center"/>
          </w:tcPr>
          <w:p w14:paraId="28EB4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769C9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852" w:type="dxa"/>
            <w:textDirection w:val="tbRlV"/>
            <w:vAlign w:val="center"/>
          </w:tcPr>
          <w:p w14:paraId="29DF13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是否有下列情行</w:t>
            </w:r>
          </w:p>
        </w:tc>
        <w:tc>
          <w:tcPr>
            <w:tcW w:w="5341" w:type="dxa"/>
            <w:gridSpan w:val="4"/>
            <w:vAlign w:val="center"/>
          </w:tcPr>
          <w:p w14:paraId="75483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《中华人民共和国公司法》第一百四十六条所列情形；配偶已移居国（境）外；没有配偶，子女已移居国（境）外。</w:t>
            </w:r>
          </w:p>
        </w:tc>
        <w:tc>
          <w:tcPr>
            <w:tcW w:w="3447" w:type="dxa"/>
            <w:gridSpan w:val="2"/>
          </w:tcPr>
          <w:p w14:paraId="5ECD8F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有□     无□</w:t>
            </w:r>
          </w:p>
        </w:tc>
      </w:tr>
      <w:tr w14:paraId="1C997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1" w:hRule="atLeast"/>
          <w:jc w:val="center"/>
        </w:trPr>
        <w:tc>
          <w:tcPr>
            <w:tcW w:w="852" w:type="dxa"/>
            <w:textDirection w:val="tbRlV"/>
            <w:vAlign w:val="center"/>
          </w:tcPr>
          <w:p w14:paraId="351E49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jc w:val="center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应聘承诺</w:t>
            </w:r>
          </w:p>
        </w:tc>
        <w:tc>
          <w:tcPr>
            <w:tcW w:w="8788" w:type="dxa"/>
            <w:gridSpan w:val="6"/>
            <w:vAlign w:val="bottom"/>
          </w:tcPr>
          <w:p w14:paraId="3DBFF4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本人认可并郑重承诺：</w:t>
            </w:r>
            <w:r>
              <w:rPr>
                <w:rFonts w:hint="eastAsia" w:ascii="仿宋" w:hAnsi="仿宋" w:eastAsia="仿宋" w:cs="仿宋"/>
                <w:szCs w:val="21"/>
              </w:rPr>
              <w:t>本人所填写的个人信息及提交的应聘材料均真实有效，如有虚假，愿意承担由此引起的一切责任。</w:t>
            </w:r>
          </w:p>
          <w:p w14:paraId="78D51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      本人签名：</w:t>
            </w:r>
          </w:p>
          <w:p w14:paraId="1F5C79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年    月     日</w:t>
            </w:r>
          </w:p>
          <w:p w14:paraId="0E10CF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</w:p>
        </w:tc>
      </w:tr>
      <w:tr w14:paraId="54DA90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  <w:jc w:val="center"/>
        </w:trPr>
        <w:tc>
          <w:tcPr>
            <w:tcW w:w="852" w:type="dxa"/>
            <w:textDirection w:val="tbRlV"/>
            <w:vAlign w:val="center"/>
          </w:tcPr>
          <w:p w14:paraId="2ACE5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left="113"/>
              <w:jc w:val="center"/>
              <w:textAlignment w:val="auto"/>
              <w:rPr>
                <w:rFonts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资格审查</w:t>
            </w:r>
          </w:p>
        </w:tc>
        <w:tc>
          <w:tcPr>
            <w:tcW w:w="8788" w:type="dxa"/>
            <w:gridSpan w:val="6"/>
            <w:vAlign w:val="bottom"/>
          </w:tcPr>
          <w:p w14:paraId="091C9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审核人签名：</w:t>
            </w:r>
          </w:p>
          <w:p w14:paraId="625742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420" w:firstLineChars="200"/>
              <w:textAlignment w:val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                          年    月    日</w:t>
            </w:r>
          </w:p>
        </w:tc>
      </w:tr>
    </w:tbl>
    <w:p w14:paraId="139C44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p w14:paraId="4A0B09B7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</w:pPr>
    </w:p>
    <w:p w14:paraId="3F2C1F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C3489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5DCB8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1" w:name="_GoBack"/>
      <w:bookmarkEnd w:id="1"/>
    </w:p>
    <w:p w14:paraId="15C9E5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4D6E8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EEDF334-3F2F-4424-B629-6E9FA16FE3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8C4489A-9F64-42FD-8BA1-42D2832AE388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BC7EC15-9927-4072-9B4C-152A63A25C9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700EC">
    <w:pPr>
      <w:pStyle w:val="6"/>
      <w:jc w:val="right"/>
      <w:rPr>
        <w:rFonts w:hint="eastAsia" w:ascii="宋体" w:hAnsi="宋体" w:eastAsia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170"/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sdtEndPr>
                          <w:sdtContent>
                            <w:p w14:paraId="26395EC6">
                              <w:pPr>
                                <w:pStyle w:val="6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1170"/>
                    </w:sdtPr>
                    <w:sdtEndP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sdtEndPr>
                    <w:sdtContent>
                      <w:p w14:paraId="26395EC6">
                        <w:pPr>
                          <w:pStyle w:val="6"/>
                          <w:jc w:val="right"/>
                        </w:pP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85433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3DE2">
                          <w:pPr>
                            <w:pStyle w:val="6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sdt>
                            <w:sdtPr>
                              <w:id w:val="147481372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Fonts w:hint="eastAsia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803DE2">
                    <w:pPr>
                      <w:pStyle w:val="6"/>
                      <w:rPr>
                        <w:rFonts w:hint="default" w:eastAsiaTheme="minorEastAsia"/>
                        <w:lang w:val="en-US" w:eastAsia="zh-CN"/>
                      </w:rPr>
                    </w:pPr>
                    <w:sdt>
                      <w:sdtPr>
                        <w:id w:val="147481372"/>
                      </w:sdtPr>
                      <w:sdtEndP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Fonts w:hint="eastAsia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jViNmJkNTdhMDk5MGZhM2M0YThmMzc5ODk2MDMifQ=="/>
    <w:docVar w:name="KSO_WPS_MARK_KEY" w:val="a1c08382-3afc-453f-9ae5-1620ed1c7507"/>
  </w:docVars>
  <w:rsids>
    <w:rsidRoot w:val="009F799D"/>
    <w:rsid w:val="00005161"/>
    <w:rsid w:val="00027235"/>
    <w:rsid w:val="00053144"/>
    <w:rsid w:val="0006241F"/>
    <w:rsid w:val="000715E0"/>
    <w:rsid w:val="00091E9E"/>
    <w:rsid w:val="0009698E"/>
    <w:rsid w:val="000B0D36"/>
    <w:rsid w:val="000B1008"/>
    <w:rsid w:val="000B3F2D"/>
    <w:rsid w:val="00104191"/>
    <w:rsid w:val="00130D2F"/>
    <w:rsid w:val="00135781"/>
    <w:rsid w:val="00135F94"/>
    <w:rsid w:val="001465F8"/>
    <w:rsid w:val="00181D9C"/>
    <w:rsid w:val="00190726"/>
    <w:rsid w:val="00190FDB"/>
    <w:rsid w:val="00191129"/>
    <w:rsid w:val="001A55D9"/>
    <w:rsid w:val="001B379D"/>
    <w:rsid w:val="001C47A0"/>
    <w:rsid w:val="001E1439"/>
    <w:rsid w:val="001E36A7"/>
    <w:rsid w:val="001E7C1D"/>
    <w:rsid w:val="001F18F9"/>
    <w:rsid w:val="001F5C92"/>
    <w:rsid w:val="001F5E56"/>
    <w:rsid w:val="0020589B"/>
    <w:rsid w:val="0027675B"/>
    <w:rsid w:val="0028770D"/>
    <w:rsid w:val="00293B3F"/>
    <w:rsid w:val="00293CD5"/>
    <w:rsid w:val="002D3A81"/>
    <w:rsid w:val="002D4DF6"/>
    <w:rsid w:val="00306E42"/>
    <w:rsid w:val="0031495A"/>
    <w:rsid w:val="00341441"/>
    <w:rsid w:val="00346321"/>
    <w:rsid w:val="003613C6"/>
    <w:rsid w:val="003834AD"/>
    <w:rsid w:val="00397A1B"/>
    <w:rsid w:val="003B1CEE"/>
    <w:rsid w:val="003C4ABD"/>
    <w:rsid w:val="003D2AE9"/>
    <w:rsid w:val="003E0FC1"/>
    <w:rsid w:val="003E15EA"/>
    <w:rsid w:val="003F3768"/>
    <w:rsid w:val="003F3EBF"/>
    <w:rsid w:val="004051D1"/>
    <w:rsid w:val="00406C06"/>
    <w:rsid w:val="00412C12"/>
    <w:rsid w:val="00413310"/>
    <w:rsid w:val="004354D4"/>
    <w:rsid w:val="00444400"/>
    <w:rsid w:val="00447F35"/>
    <w:rsid w:val="00483E5D"/>
    <w:rsid w:val="0049101C"/>
    <w:rsid w:val="004A0439"/>
    <w:rsid w:val="004A32B1"/>
    <w:rsid w:val="004A7FA5"/>
    <w:rsid w:val="004B5BC6"/>
    <w:rsid w:val="004B7DAF"/>
    <w:rsid w:val="004C2E75"/>
    <w:rsid w:val="004D147F"/>
    <w:rsid w:val="004D3D96"/>
    <w:rsid w:val="004D51F8"/>
    <w:rsid w:val="004D6FBB"/>
    <w:rsid w:val="004E04FD"/>
    <w:rsid w:val="004E68B8"/>
    <w:rsid w:val="00501419"/>
    <w:rsid w:val="00512D9E"/>
    <w:rsid w:val="005170DF"/>
    <w:rsid w:val="00526B9D"/>
    <w:rsid w:val="0053095E"/>
    <w:rsid w:val="00532EDE"/>
    <w:rsid w:val="00544413"/>
    <w:rsid w:val="00552E76"/>
    <w:rsid w:val="005615D6"/>
    <w:rsid w:val="005626FE"/>
    <w:rsid w:val="00583792"/>
    <w:rsid w:val="0059243D"/>
    <w:rsid w:val="00592FC9"/>
    <w:rsid w:val="005A04C1"/>
    <w:rsid w:val="005A4BE5"/>
    <w:rsid w:val="005B3979"/>
    <w:rsid w:val="005C65D9"/>
    <w:rsid w:val="005D2FC2"/>
    <w:rsid w:val="005D3723"/>
    <w:rsid w:val="005D5ACE"/>
    <w:rsid w:val="005E5F9E"/>
    <w:rsid w:val="005F3039"/>
    <w:rsid w:val="005F62B1"/>
    <w:rsid w:val="005F6637"/>
    <w:rsid w:val="0060482F"/>
    <w:rsid w:val="006175AC"/>
    <w:rsid w:val="00620060"/>
    <w:rsid w:val="0062107F"/>
    <w:rsid w:val="00636D38"/>
    <w:rsid w:val="006560CE"/>
    <w:rsid w:val="00674C20"/>
    <w:rsid w:val="00682CC4"/>
    <w:rsid w:val="00696AC8"/>
    <w:rsid w:val="006B223A"/>
    <w:rsid w:val="006B563D"/>
    <w:rsid w:val="006C4993"/>
    <w:rsid w:val="006C7535"/>
    <w:rsid w:val="006D6999"/>
    <w:rsid w:val="006E0316"/>
    <w:rsid w:val="006E12BD"/>
    <w:rsid w:val="006E7C52"/>
    <w:rsid w:val="006F42DB"/>
    <w:rsid w:val="006F6FC1"/>
    <w:rsid w:val="00707514"/>
    <w:rsid w:val="00711441"/>
    <w:rsid w:val="007148A4"/>
    <w:rsid w:val="007225C5"/>
    <w:rsid w:val="00726186"/>
    <w:rsid w:val="00745313"/>
    <w:rsid w:val="00750D54"/>
    <w:rsid w:val="007540E7"/>
    <w:rsid w:val="007618F3"/>
    <w:rsid w:val="00764CA1"/>
    <w:rsid w:val="00767AD4"/>
    <w:rsid w:val="00771FE7"/>
    <w:rsid w:val="00773499"/>
    <w:rsid w:val="007B0D34"/>
    <w:rsid w:val="007B5D42"/>
    <w:rsid w:val="007C1858"/>
    <w:rsid w:val="007C562B"/>
    <w:rsid w:val="007D3F94"/>
    <w:rsid w:val="007D4CA6"/>
    <w:rsid w:val="007D6BF1"/>
    <w:rsid w:val="0080575F"/>
    <w:rsid w:val="00807ABE"/>
    <w:rsid w:val="00815066"/>
    <w:rsid w:val="0083589F"/>
    <w:rsid w:val="0083759A"/>
    <w:rsid w:val="00841343"/>
    <w:rsid w:val="008423AE"/>
    <w:rsid w:val="00845D79"/>
    <w:rsid w:val="00850090"/>
    <w:rsid w:val="00851707"/>
    <w:rsid w:val="00852706"/>
    <w:rsid w:val="00854DCE"/>
    <w:rsid w:val="008669E4"/>
    <w:rsid w:val="00873A03"/>
    <w:rsid w:val="008760BD"/>
    <w:rsid w:val="008763B9"/>
    <w:rsid w:val="008A2C9F"/>
    <w:rsid w:val="008B08A9"/>
    <w:rsid w:val="008B391A"/>
    <w:rsid w:val="008D3198"/>
    <w:rsid w:val="008D58C5"/>
    <w:rsid w:val="008E11A7"/>
    <w:rsid w:val="008E204E"/>
    <w:rsid w:val="008F144B"/>
    <w:rsid w:val="00903CC5"/>
    <w:rsid w:val="00920D22"/>
    <w:rsid w:val="00934D8A"/>
    <w:rsid w:val="0093527B"/>
    <w:rsid w:val="009612D9"/>
    <w:rsid w:val="0096291C"/>
    <w:rsid w:val="00970192"/>
    <w:rsid w:val="00972F74"/>
    <w:rsid w:val="00981A3B"/>
    <w:rsid w:val="0098610E"/>
    <w:rsid w:val="00996325"/>
    <w:rsid w:val="00996BD2"/>
    <w:rsid w:val="009A043B"/>
    <w:rsid w:val="009C0718"/>
    <w:rsid w:val="009C2CBA"/>
    <w:rsid w:val="009D0D56"/>
    <w:rsid w:val="009E3EAC"/>
    <w:rsid w:val="009F2BCA"/>
    <w:rsid w:val="009F3C4D"/>
    <w:rsid w:val="009F76A8"/>
    <w:rsid w:val="009F799D"/>
    <w:rsid w:val="00A00210"/>
    <w:rsid w:val="00A0135B"/>
    <w:rsid w:val="00A052F0"/>
    <w:rsid w:val="00A2354B"/>
    <w:rsid w:val="00A32A80"/>
    <w:rsid w:val="00A47AED"/>
    <w:rsid w:val="00A51F81"/>
    <w:rsid w:val="00A53319"/>
    <w:rsid w:val="00A54917"/>
    <w:rsid w:val="00A57E9C"/>
    <w:rsid w:val="00A613CC"/>
    <w:rsid w:val="00A841F4"/>
    <w:rsid w:val="00A85092"/>
    <w:rsid w:val="00A9137E"/>
    <w:rsid w:val="00AA1D63"/>
    <w:rsid w:val="00AC0AD7"/>
    <w:rsid w:val="00AC5C74"/>
    <w:rsid w:val="00AD26FB"/>
    <w:rsid w:val="00AE3B58"/>
    <w:rsid w:val="00AE5D43"/>
    <w:rsid w:val="00B0372D"/>
    <w:rsid w:val="00B067F8"/>
    <w:rsid w:val="00B11971"/>
    <w:rsid w:val="00B41B6D"/>
    <w:rsid w:val="00B47D26"/>
    <w:rsid w:val="00B51C6A"/>
    <w:rsid w:val="00B617C2"/>
    <w:rsid w:val="00B663AE"/>
    <w:rsid w:val="00B9534B"/>
    <w:rsid w:val="00BA75B8"/>
    <w:rsid w:val="00BC1318"/>
    <w:rsid w:val="00BD1919"/>
    <w:rsid w:val="00BD6863"/>
    <w:rsid w:val="00BD6DE8"/>
    <w:rsid w:val="00BE34F4"/>
    <w:rsid w:val="00C01A72"/>
    <w:rsid w:val="00C12D84"/>
    <w:rsid w:val="00C13DB6"/>
    <w:rsid w:val="00C23D4D"/>
    <w:rsid w:val="00C251D1"/>
    <w:rsid w:val="00C407F0"/>
    <w:rsid w:val="00C50258"/>
    <w:rsid w:val="00C56CE1"/>
    <w:rsid w:val="00C62D8A"/>
    <w:rsid w:val="00C828F2"/>
    <w:rsid w:val="00C91414"/>
    <w:rsid w:val="00CA06B8"/>
    <w:rsid w:val="00CB4384"/>
    <w:rsid w:val="00CB495B"/>
    <w:rsid w:val="00CE0A09"/>
    <w:rsid w:val="00CF2255"/>
    <w:rsid w:val="00CF463C"/>
    <w:rsid w:val="00CF6D99"/>
    <w:rsid w:val="00D05BA0"/>
    <w:rsid w:val="00D05F1D"/>
    <w:rsid w:val="00D12539"/>
    <w:rsid w:val="00D26F9B"/>
    <w:rsid w:val="00D27376"/>
    <w:rsid w:val="00D31CAB"/>
    <w:rsid w:val="00D534C9"/>
    <w:rsid w:val="00D601C9"/>
    <w:rsid w:val="00DA69B6"/>
    <w:rsid w:val="00DB2170"/>
    <w:rsid w:val="00DB2179"/>
    <w:rsid w:val="00DD59F0"/>
    <w:rsid w:val="00DE1E91"/>
    <w:rsid w:val="00E02BBA"/>
    <w:rsid w:val="00E1243A"/>
    <w:rsid w:val="00E13E4A"/>
    <w:rsid w:val="00E310F4"/>
    <w:rsid w:val="00E33CD9"/>
    <w:rsid w:val="00E3740F"/>
    <w:rsid w:val="00E4178A"/>
    <w:rsid w:val="00E47FF8"/>
    <w:rsid w:val="00E55D58"/>
    <w:rsid w:val="00E7159A"/>
    <w:rsid w:val="00E86E9A"/>
    <w:rsid w:val="00E97517"/>
    <w:rsid w:val="00EA249F"/>
    <w:rsid w:val="00EA5B63"/>
    <w:rsid w:val="00EB06AB"/>
    <w:rsid w:val="00EC15B2"/>
    <w:rsid w:val="00ED4C55"/>
    <w:rsid w:val="00EE4E12"/>
    <w:rsid w:val="00EF5924"/>
    <w:rsid w:val="00F33AE7"/>
    <w:rsid w:val="00F34F1F"/>
    <w:rsid w:val="00F41D48"/>
    <w:rsid w:val="00F44292"/>
    <w:rsid w:val="00F50847"/>
    <w:rsid w:val="00F6214D"/>
    <w:rsid w:val="00F62D34"/>
    <w:rsid w:val="00F66A1F"/>
    <w:rsid w:val="00F74998"/>
    <w:rsid w:val="00F75E67"/>
    <w:rsid w:val="00F906BD"/>
    <w:rsid w:val="00FA0E57"/>
    <w:rsid w:val="00FE1BAE"/>
    <w:rsid w:val="01D6466C"/>
    <w:rsid w:val="03FE0E04"/>
    <w:rsid w:val="0C0F1E96"/>
    <w:rsid w:val="0CB4627B"/>
    <w:rsid w:val="0DBB7672"/>
    <w:rsid w:val="0F5B4403"/>
    <w:rsid w:val="11B909A0"/>
    <w:rsid w:val="17211220"/>
    <w:rsid w:val="18E806F7"/>
    <w:rsid w:val="1D6F56EF"/>
    <w:rsid w:val="24026BED"/>
    <w:rsid w:val="24F85EC8"/>
    <w:rsid w:val="314A271B"/>
    <w:rsid w:val="330B2456"/>
    <w:rsid w:val="34526B2C"/>
    <w:rsid w:val="41E8389D"/>
    <w:rsid w:val="431F542F"/>
    <w:rsid w:val="43A97772"/>
    <w:rsid w:val="4AC31E0D"/>
    <w:rsid w:val="4BB84468"/>
    <w:rsid w:val="4C413242"/>
    <w:rsid w:val="4E7D31B5"/>
    <w:rsid w:val="4F2A2CD6"/>
    <w:rsid w:val="5F0D7D99"/>
    <w:rsid w:val="61653429"/>
    <w:rsid w:val="6A480859"/>
    <w:rsid w:val="771B1EFA"/>
    <w:rsid w:val="793D367B"/>
    <w:rsid w:val="7B72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paragraph" w:customStyle="1" w:styleId="17">
    <w:name w:val="Body text|2"/>
    <w:basedOn w:val="1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18">
    <w:name w:val="标题 1 Char"/>
    <w:basedOn w:val="10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Normal DS"/>
    <w:basedOn w:val="1"/>
    <w:qFormat/>
    <w:uiPriority w:val="0"/>
    <w:pPr>
      <w:widowControl/>
      <w:spacing w:after="260"/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7D48-9DB9-445C-B9A2-86007150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3166</Words>
  <Characters>3245</Characters>
  <Lines>47</Lines>
  <Paragraphs>13</Paragraphs>
  <TotalTime>23</TotalTime>
  <ScaleCrop>false</ScaleCrop>
  <LinksUpToDate>false</LinksUpToDate>
  <CharactersWithSpaces>365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3:40:00Z</dcterms:created>
  <dc:creator>刘家东</dc:creator>
  <cp:lastModifiedBy>刘鑫（综合部）</cp:lastModifiedBy>
  <cp:lastPrinted>2022-12-08T06:08:00Z</cp:lastPrinted>
  <dcterms:modified xsi:type="dcterms:W3CDTF">2026-04-28T08:3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FB3D3E57D844A9A839CFACBE6EE968C_13</vt:lpwstr>
  </property>
  <property fmtid="{D5CDD505-2E9C-101B-9397-08002B2CF9AE}" pid="4" name="KSOTemplateDocerSaveRecord">
    <vt:lpwstr>eyJoZGlkIjoiMTFmZDZlNWJmMGEyZDNiZmUwZWM4MTc0OWNmNWJlZWMiLCJ1c2VySWQiOiIxMjkxODQwODg0In0=</vt:lpwstr>
  </property>
</Properties>
</file>